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684419CD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380A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Kielcach</w:t>
      </w:r>
      <w:bookmarkStart w:id="0" w:name="_GoBack"/>
      <w:bookmarkEnd w:id="0"/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380AF4" w:rsidRPr="00380AF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0AF4" w:rsidRPr="00380AF4">
        <w:rPr>
          <w:rFonts w:ascii="Times New Roman" w:hAnsi="Times New Roman" w:cs="Times New Roman"/>
          <w:color w:val="000000" w:themeColor="text1"/>
          <w:sz w:val="20"/>
          <w:szCs w:val="20"/>
        </w:rPr>
        <w:t>aleja IX Wieków Kielc 3, 25-516 Kielce</w:t>
      </w:r>
    </w:p>
    <w:p w14:paraId="24126ABD" w14:textId="79538E9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D9A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575867F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9A1532B" w:rsidR="00132D41" w:rsidRPr="000877C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033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087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D033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087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D033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0877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2466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„Region Włoszczowski”</w:t>
      </w:r>
      <w:r w:rsidR="0014012F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522466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e Włoszczowie, ul. Wiśniowa 23, 29-100 Włoszczowa</w:t>
      </w:r>
    </w:p>
    <w:p w14:paraId="745C5C81" w14:textId="73CA6088" w:rsidR="0063034A" w:rsidRPr="000877C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522466" w:rsidRPr="000877CA">
          <w:rPr>
            <w:rStyle w:val="Hipercze"/>
            <w:rFonts w:ascii="Times New Roman" w:hAnsi="Times New Roman" w:cs="Times New Roman"/>
            <w:sz w:val="20"/>
            <w:szCs w:val="20"/>
          </w:rPr>
          <w:t>lgd_wloszczowa@wp.pl</w:t>
        </w:r>
      </w:hyperlink>
      <w:r w:rsidR="00522466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</w:t>
      </w:r>
      <w:r w:rsidR="00522466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, ul. Wiśniowa 23, 29-100 Włoszczowa</w:t>
      </w:r>
    </w:p>
    <w:p w14:paraId="1655A964" w14:textId="7EF8B801" w:rsidR="00132D41" w:rsidRPr="000877C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</w:t>
      </w:r>
      <w:r w:rsidR="00522466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nr tel. 786 816 337</w:t>
      </w: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77C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EB07D65" w:rsidR="00323F1F" w:rsidRPr="00E70CEA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okrzyskiego</w:t>
            </w:r>
            <w:r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50855"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680C9CE6" w14:textId="31C87274" w:rsidR="00323F1F" w:rsidRPr="00E70CEA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CEA">
              <w:rPr>
                <w:rFonts w:ascii="Times New Roman" w:hAnsi="Times New Roman" w:cs="Times New Roman"/>
                <w:sz w:val="20"/>
                <w:szCs w:val="20"/>
              </w:rPr>
              <w:t>lokalną grupę działania</w:t>
            </w:r>
            <w:r w:rsidR="00522466" w:rsidRPr="00E70CEA">
              <w:rPr>
                <w:rFonts w:ascii="Times New Roman" w:hAnsi="Times New Roman" w:cs="Times New Roman"/>
                <w:sz w:val="20"/>
                <w:szCs w:val="20"/>
              </w:rPr>
              <w:t xml:space="preserve"> „Region</w:t>
            </w:r>
            <w:r w:rsidR="00E70CEA" w:rsidRPr="00E70CEA">
              <w:rPr>
                <w:rFonts w:ascii="Times New Roman" w:hAnsi="Times New Roman" w:cs="Times New Roman"/>
                <w:sz w:val="20"/>
                <w:szCs w:val="20"/>
              </w:rPr>
              <w:t xml:space="preserve"> Włoszczowski” </w:t>
            </w:r>
            <w:r w:rsidRPr="00E70CEA">
              <w:rPr>
                <w:rFonts w:ascii="Times New Roman" w:hAnsi="Times New Roman" w:cs="Times New Roman"/>
                <w:sz w:val="20"/>
                <w:szCs w:val="20"/>
              </w:rPr>
              <w:t>z siedzibą w</w:t>
            </w:r>
            <w:r w:rsidR="00E70CEA" w:rsidRPr="00E70CEA">
              <w:rPr>
                <w:rFonts w:ascii="Times New Roman" w:hAnsi="Times New Roman" w:cs="Times New Roman"/>
                <w:sz w:val="20"/>
                <w:szCs w:val="20"/>
              </w:rPr>
              <w:t>e Włoszczowie, ul. Wiśniowa 23, 29-100 Włoszczowa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D225B2A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380A58C1" w14:textId="191A27C4" w:rsidR="0070263C" w:rsidRPr="00E70CEA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E70CEA"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Region Włoszczowski”</w:t>
            </w:r>
            <w:r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E70CEA"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Włoszczowie, ul. Wiśniowa 23, 29-100 Włoszczowa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8D118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F8BCD7" w:rsidR="00807C6C" w:rsidRPr="00B225BB" w:rsidRDefault="008D118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50855" w:rsidRPr="00EC6456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prow_sekr@sbrr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64C611B6" w14:textId="574F8001" w:rsidR="00807C6C" w:rsidRPr="00E70CEA" w:rsidRDefault="00E70CE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0C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d_wloszczowa@wp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8084C" w14:textId="77777777" w:rsidR="008D1189" w:rsidRDefault="008D1189" w:rsidP="007417CA">
      <w:pPr>
        <w:spacing w:after="0" w:line="240" w:lineRule="auto"/>
      </w:pPr>
      <w:r>
        <w:separator/>
      </w:r>
    </w:p>
  </w:endnote>
  <w:endnote w:type="continuationSeparator" w:id="0">
    <w:p w14:paraId="359CF6B1" w14:textId="77777777" w:rsidR="008D1189" w:rsidRDefault="008D118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5085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50855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B8873" w14:textId="77777777" w:rsidR="008D1189" w:rsidRDefault="008D1189" w:rsidP="007417CA">
      <w:pPr>
        <w:spacing w:after="0" w:line="240" w:lineRule="auto"/>
      </w:pPr>
      <w:r>
        <w:separator/>
      </w:r>
    </w:p>
  </w:footnote>
  <w:footnote w:type="continuationSeparator" w:id="0">
    <w:p w14:paraId="020E0F8F" w14:textId="77777777" w:rsidR="008D1189" w:rsidRDefault="008D118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877CA"/>
    <w:rsid w:val="00092E49"/>
    <w:rsid w:val="000A7146"/>
    <w:rsid w:val="000B44F6"/>
    <w:rsid w:val="000B585E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D9A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80AF4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4FC3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2466"/>
    <w:rsid w:val="00526159"/>
    <w:rsid w:val="00541920"/>
    <w:rsid w:val="0054217B"/>
    <w:rsid w:val="00550855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9AA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1189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332A"/>
    <w:rsid w:val="00D06C2D"/>
    <w:rsid w:val="00D11044"/>
    <w:rsid w:val="00D23B5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CEA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224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_wloszczowa@w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w_sekr@sbrr.pl" TargetMode="Externa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1DCC-54A0-4FE4-8F12-42AA03E9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410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Biuro2</cp:lastModifiedBy>
  <cp:revision>35</cp:revision>
  <cp:lastPrinted>2018-06-05T07:19:00Z</cp:lastPrinted>
  <dcterms:created xsi:type="dcterms:W3CDTF">2018-06-04T06:24:00Z</dcterms:created>
  <dcterms:modified xsi:type="dcterms:W3CDTF">2019-09-18T11:30:00Z</dcterms:modified>
</cp:coreProperties>
</file>